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F4" w:rsidRDefault="00CE4332" w:rsidP="00114BF4">
      <w:pPr>
        <w:pStyle w:val="berschrift1"/>
      </w:pPr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8.7pt;margin-top:240.45pt;width:615.1pt;height:85.1pt;z-index:25165926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9" inset="10.8pt,7.2pt,10.8pt,7.2pt">
              <w:txbxContent>
                <w:p w:rsidR="00D95CDD" w:rsidRPr="006B7BD5" w:rsidRDefault="006B7BD5" w:rsidP="00AC7544">
                  <w:pPr>
                    <w:spacing w:after="0" w:line="360" w:lineRule="auto"/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96"/>
                      <w:szCs w:val="96"/>
                    </w:rPr>
                  </w:pPr>
                  <w:proofErr w:type="spellStart"/>
                  <w:r w:rsidRPr="006B7BD5"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96"/>
                      <w:szCs w:val="96"/>
                    </w:rPr>
                    <w:t>max</w:t>
                  </w:r>
                  <w:proofErr w:type="spellEnd"/>
                  <w:r w:rsidRPr="006B7BD5"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6B7BD5"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96"/>
                      <w:szCs w:val="96"/>
                    </w:rPr>
                    <w:t>mann</w:t>
                  </w:r>
                  <w:proofErr w:type="spellEnd"/>
                  <w:r w:rsidRPr="006B7BD5"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96"/>
                      <w:szCs w:val="96"/>
                    </w:rPr>
                    <w:t xml:space="preserve">    </w:t>
                  </w:r>
                  <w:r w:rsidRPr="006B7BD5"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44"/>
                      <w:szCs w:val="44"/>
                    </w:rPr>
                    <w:t xml:space="preserve"> </w:t>
                  </w:r>
                  <w:r w:rsidRPr="006B7BD5"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96"/>
                      <w:szCs w:val="96"/>
                    </w:rPr>
                    <w:t xml:space="preserve"> </w:t>
                  </w:r>
                  <w:proofErr w:type="spellStart"/>
                  <w:r w:rsidRPr="006B7BD5"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96"/>
                      <w:szCs w:val="96"/>
                    </w:rPr>
                    <w:t>f</w:t>
                  </w:r>
                  <w:r w:rsidR="001867C1" w:rsidRPr="006B7BD5"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96"/>
                      <w:szCs w:val="96"/>
                    </w:rPr>
                    <w:t>irmen</w:t>
                  </w:r>
                  <w:r w:rsidRPr="006B7BD5"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96"/>
                      <w:szCs w:val="96"/>
                    </w:rPr>
                    <w:t>n</w:t>
                  </w:r>
                  <w:r w:rsidR="001867C1" w:rsidRPr="006B7BD5"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96"/>
                      <w:szCs w:val="96"/>
                    </w:rPr>
                    <w:t>am</w:t>
                  </w:r>
                  <w:r w:rsidRPr="006B7BD5">
                    <w:rPr>
                      <w:rFonts w:ascii="Arial" w:eastAsiaTheme="majorEastAsia" w:hAnsi="Arial" w:cs="Arial"/>
                      <w:b/>
                      <w:iCs/>
                      <w:color w:val="000000" w:themeColor="text1"/>
                      <w:sz w:val="96"/>
                      <w:szCs w:val="96"/>
                    </w:rPr>
                    <w:t>e</w:t>
                  </w:r>
                  <w:proofErr w:type="spellEnd"/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7" type="#_x0000_t202" style="position:absolute;margin-left:574.6pt;margin-top:359.35pt;width:171.8pt;height:67.1pt;z-index:251670528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7" inset="10.8pt,7.2pt,10.8pt,7.2pt">
              <w:txbxContent>
                <w:p w:rsidR="006B7BD5" w:rsidRPr="006B7BD5" w:rsidRDefault="006B7BD5" w:rsidP="006B7BD5">
                  <w:pPr>
                    <w:spacing w:after="0" w:line="360" w:lineRule="auto"/>
                    <w:rPr>
                      <w:rFonts w:ascii="Arial" w:eastAsiaTheme="majorEastAsia" w:hAnsi="Arial" w:cs="Arial"/>
                      <w:b/>
                      <w:iCs/>
                      <w:color w:val="262626" w:themeColor="text1" w:themeTint="D9"/>
                      <w:sz w:val="72"/>
                      <w:szCs w:val="72"/>
                    </w:rPr>
                  </w:pPr>
                  <w:r w:rsidRPr="006B7BD5">
                    <w:rPr>
                      <w:rFonts w:ascii="Arial" w:eastAsiaTheme="majorEastAsia" w:hAnsi="Arial" w:cs="Arial"/>
                      <w:b/>
                      <w:iCs/>
                      <w:color w:val="262626" w:themeColor="text1" w:themeTint="D9"/>
                      <w:sz w:val="72"/>
                      <w:szCs w:val="72"/>
                    </w:rPr>
                    <w:t>2 Stock</w:t>
                  </w:r>
                </w:p>
                <w:p w:rsidR="006B7BD5" w:rsidRPr="006B7BD5" w:rsidRDefault="006B7BD5" w:rsidP="006B7BD5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6" type="#_x0000_t202" style="position:absolute;margin-left:119.95pt;margin-top:470.5pt;width:274.8pt;height:42.85pt;z-index:25166950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6" inset="10.8pt,7.2pt,10.8pt,7.2pt">
              <w:txbxContent>
                <w:p w:rsidR="006B7BD5" w:rsidRPr="006B7BD5" w:rsidRDefault="006B7BD5" w:rsidP="006B7BD5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E</w:t>
                  </w:r>
                  <w:r w:rsidR="00873653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-M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ail:  info@max-mann.de</w:t>
                  </w:r>
                </w:p>
                <w:p w:rsidR="006B7BD5" w:rsidRPr="006B7BD5" w:rsidRDefault="006B7BD5" w:rsidP="006B7BD5">
                  <w:pPr>
                    <w:rPr>
                      <w:szCs w:val="44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6" type="#_x0000_t202" style="position:absolute;margin-left:496.8pt;margin-top:470.5pt;width:249.05pt;height:42.85pt;z-index:251662336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6" inset="10.8pt,7.2pt,10.8pt,7.2pt">
              <w:txbxContent>
                <w:p w:rsidR="001867C1" w:rsidRPr="006B7BD5" w:rsidRDefault="001867C1" w:rsidP="001867C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 w:rsidRPr="006B7BD5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Fax: +49 (0) 0123 456 789 3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35" type="#_x0000_t202" style="position:absolute;margin-left:495.35pt;margin-top:436.6pt;width:249.05pt;height:42.85pt;z-index:251661312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5" inset="10.8pt,7.2pt,10.8pt,7.2pt">
              <w:txbxContent>
                <w:p w:rsidR="001867C1" w:rsidRPr="006B7BD5" w:rsidRDefault="001867C1" w:rsidP="001867C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 w:rsidRPr="006B7BD5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Tel.: +49 (0) 0123 456 789 0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shape id="_x0000_s1045" type="#_x0000_t202" style="position:absolute;margin-left:120.6pt;margin-top:436.6pt;width:340.4pt;height:42.85pt;z-index:251668480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45" inset="10.8pt,7.2pt,10.8pt,7.2pt">
              <w:txbxContent>
                <w:p w:rsidR="006B7BD5" w:rsidRPr="006B7BD5" w:rsidRDefault="006B7BD5" w:rsidP="001867C1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Web: </w:t>
                  </w:r>
                  <w:r w:rsidRPr="006B7BD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6B7BD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87365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www.max-mann.de</w:t>
                  </w: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>
          <v:rect id="_x0000_s1048" style="position:absolute;margin-left:-7.5pt;margin-top:416.45pt;width:865.05pt;height:3.55pt;flip:y;z-index:-251644928;mso-position-horizontal-relative:margin;mso-position-vertical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w10:wrap anchorx="margin" anchory="margin"/>
          </v:rect>
        </w:pict>
      </w:r>
      <w:r>
        <w:rPr>
          <w:noProof/>
          <w:lang w:eastAsia="de-DE"/>
        </w:rPr>
        <w:pict>
          <v:rect id="_x0000_s1028" style="position:absolute;margin-left:0;margin-top:74.8pt;width:202.35pt;height:154.1pt;z-index:-251658240;mso-position-horizontal:center;mso-position-horizontal-relative:margin;mso-position-vertical-relative:margin" fillcolor="#95b3d7 [1940]" strokecolor="#4f81bd [3204]" strokeweight="1pt">
            <v:fill color2="#4f81bd [3204]" focus="50%" type="gradient"/>
            <v:shadow on="t" type="perspective" color="#243f60 [1604]" offset="1pt" offset2="-3pt"/>
            <w10:wrap anchorx="margin" anchory="margin"/>
          </v:rect>
        </w:pict>
      </w:r>
      <w:r>
        <w:rPr>
          <w:noProof/>
          <w:lang w:eastAsia="de-DE"/>
        </w:rPr>
        <w:pict>
          <v:shape id="_x0000_s1039" type="#_x0000_t202" style="position:absolute;margin-left:357.65pt;margin-top:121.65pt;width:138.5pt;height:80.5pt;z-index:251664384;mso-position-horizontal-relative:margin;mso-position-vertical-relative:page;mso-width-relative:margin;v-text-anchor:middle" o:allowincell="f" filled="f" stroked="f" strokecolor="#622423 [1605]" strokeweight="6pt">
            <v:stroke linestyle="thickThin"/>
            <v:textbox style="mso-next-textbox:#_x0000_s1039" inset="10.8pt,7.2pt,10.8pt,7.2pt">
              <w:txbxContent>
                <w:p w:rsidR="00AC7544" w:rsidRPr="006B7BD5" w:rsidRDefault="00AC7544" w:rsidP="00AC7544">
                  <w:pPr>
                    <w:spacing w:after="0" w:line="360" w:lineRule="auto"/>
                    <w:rPr>
                      <w:rFonts w:eastAsiaTheme="majorEastAsia" w:cstheme="minorHAnsi"/>
                      <w:b/>
                      <w:iCs/>
                      <w:sz w:val="96"/>
                      <w:szCs w:val="96"/>
                    </w:rPr>
                  </w:pPr>
                  <w:r w:rsidRPr="006B7BD5">
                    <w:rPr>
                      <w:rFonts w:eastAsiaTheme="majorEastAsia" w:cstheme="minorHAnsi"/>
                      <w:b/>
                      <w:iCs/>
                      <w:sz w:val="96"/>
                      <w:szCs w:val="96"/>
                    </w:rPr>
                    <w:t>LOGO</w:t>
                  </w:r>
                </w:p>
              </w:txbxContent>
            </v:textbox>
            <w10:wrap type="square" anchorx="margin" anchory="page"/>
          </v:shape>
        </w:pict>
      </w:r>
    </w:p>
    <w:sectPr w:rsidR="00114BF4" w:rsidSect="002E343C">
      <w:pgSz w:w="17010" w:h="113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defaultTabStop w:val="708"/>
  <w:hyphenationZone w:val="425"/>
  <w:characterSpacingControl w:val="doNotCompress"/>
  <w:compat/>
  <w:rsids>
    <w:rsidRoot w:val="00114BF4"/>
    <w:rsid w:val="00015C84"/>
    <w:rsid w:val="00114BF4"/>
    <w:rsid w:val="001419F9"/>
    <w:rsid w:val="001867C1"/>
    <w:rsid w:val="002E343C"/>
    <w:rsid w:val="00333EE0"/>
    <w:rsid w:val="00396A43"/>
    <w:rsid w:val="003C0A55"/>
    <w:rsid w:val="00685BAB"/>
    <w:rsid w:val="006B7BD5"/>
    <w:rsid w:val="007B19D0"/>
    <w:rsid w:val="008575CC"/>
    <w:rsid w:val="00873653"/>
    <w:rsid w:val="008F4BDF"/>
    <w:rsid w:val="00AC7544"/>
    <w:rsid w:val="00B14AA6"/>
    <w:rsid w:val="00C62E79"/>
    <w:rsid w:val="00CE4332"/>
    <w:rsid w:val="00D95CDD"/>
    <w:rsid w:val="00DE5749"/>
    <w:rsid w:val="00E05E55"/>
    <w:rsid w:val="00E3605E"/>
    <w:rsid w:val="00E70052"/>
    <w:rsid w:val="00FF4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5C84"/>
  </w:style>
  <w:style w:type="paragraph" w:styleId="berschrift1">
    <w:name w:val="heading 1"/>
    <w:basedOn w:val="Standard"/>
    <w:next w:val="Standard"/>
    <w:link w:val="berschrift1Zchn"/>
    <w:uiPriority w:val="9"/>
    <w:qFormat/>
    <w:rsid w:val="0011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114B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BF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4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A8D2F-E00E-4026-B56F-629B4FD0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.a.x. Informationstechnologie AG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schild Vorlage 09 Stock</dc:title>
  <dc:creator>doppelglas-schilder.de</dc:creator>
  <cp:keywords>firmenschilder vorlage gratis</cp:keywords>
  <cp:lastModifiedBy>jube</cp:lastModifiedBy>
  <cp:revision>2</cp:revision>
  <dcterms:created xsi:type="dcterms:W3CDTF">2013-02-01T00:57:00Z</dcterms:created>
  <dcterms:modified xsi:type="dcterms:W3CDTF">2013-02-01T00:57:00Z</dcterms:modified>
</cp:coreProperties>
</file>